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103218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9616" behindDoc="1" locked="0" layoutInCell="1" allowOverlap="1" wp14:anchorId="579818F8" wp14:editId="0102BA70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218" w:rsidRPr="008519E4" w:rsidRDefault="00103218" w:rsidP="00103218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103218" w:rsidRPr="004130ED" w:rsidRDefault="00103218" w:rsidP="00470A20">
      <w:pPr>
        <w:jc w:val="center"/>
        <w:rPr>
          <w:rFonts w:ascii="BatangChe" w:eastAsia="BatangChe" w:hAnsi="BatangChe" w:cs="Times New Roman"/>
          <w:b/>
          <w:sz w:val="16"/>
          <w:szCs w:val="16"/>
        </w:rPr>
      </w:pPr>
    </w:p>
    <w:p w:rsidR="00470A20" w:rsidRPr="007948FA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7948FA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0B76B3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7948FA">
        <w:rPr>
          <w:rFonts w:ascii="Times New Roman" w:eastAsia="BatangChe" w:hAnsi="Times New Roman" w:cs="Times New Roman"/>
          <w:b/>
          <w:sz w:val="56"/>
          <w:szCs w:val="56"/>
        </w:rPr>
        <w:t>з</w:t>
      </w:r>
      <w:r w:rsidR="00470A20" w:rsidRPr="007948FA">
        <w:rPr>
          <w:rFonts w:ascii="Times New Roman" w:eastAsia="BatangChe" w:hAnsi="Times New Roman" w:cs="Times New Roman"/>
          <w:b/>
          <w:sz w:val="56"/>
          <w:szCs w:val="56"/>
        </w:rPr>
        <w:t>аявления</w:t>
      </w:r>
      <w:r w:rsidR="000B76B3" w:rsidRPr="007948FA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C63740" w:rsidRPr="007948FA">
        <w:rPr>
          <w:rFonts w:ascii="Times New Roman" w:eastAsia="BatangChe" w:hAnsi="Times New Roman" w:cs="Times New Roman"/>
          <w:b/>
          <w:sz w:val="56"/>
          <w:szCs w:val="56"/>
        </w:rPr>
        <w:t>о  назначении ежемесячной доплаты к пенсии членам летных экипажей и работникам организаций угольной промышленности</w:t>
      </w: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7948FA" w:rsidRPr="007948FA" w:rsidRDefault="007948FA" w:rsidP="00C6374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10321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502E2" w:rsidRPr="008502E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4130ED" w:rsidRDefault="00413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D98CD" wp14:editId="120BBB67">
                <wp:simplePos x="0" y="0"/>
                <wp:positionH relativeFrom="column">
                  <wp:posOffset>120015</wp:posOffset>
                </wp:positionH>
                <wp:positionV relativeFrom="paragraph">
                  <wp:posOffset>1323340</wp:posOffset>
                </wp:positionV>
                <wp:extent cx="1733550" cy="1333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9.45pt;margin-top:104.2pt;width:136.5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212A78" wp14:editId="7E672571">
            <wp:extent cx="5724162" cy="199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0ED" w:rsidRDefault="00413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1D441D" wp14:editId="61CACEB2">
                <wp:simplePos x="0" y="0"/>
                <wp:positionH relativeFrom="column">
                  <wp:posOffset>196215</wp:posOffset>
                </wp:positionH>
                <wp:positionV relativeFrom="paragraph">
                  <wp:posOffset>1228090</wp:posOffset>
                </wp:positionV>
                <wp:extent cx="2114550" cy="1905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15.45pt;margin-top:96.7pt;width:166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E90E66" wp14:editId="31DA3B4B">
            <wp:extent cx="5791200" cy="197614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2E2" w:rsidRPr="00DB4E0C" w:rsidRDefault="00BE068C" w:rsidP="008502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D9727" wp14:editId="711C975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40488" wp14:editId="067ECD85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2150" wp14:editId="78CDC42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="008502E2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8502E2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 w:rsidRPr="00445058">
        <w:rPr>
          <w:rFonts w:ascii="Times New Roman" w:hAnsi="Times New Roman" w:cs="Times New Roman"/>
          <w:sz w:val="32"/>
          <w:szCs w:val="32"/>
        </w:rPr>
        <w:t>3</w:t>
      </w:r>
      <w:r w:rsidR="008502E2"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Default="004130E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7BFA0C" wp14:editId="1834963F">
                <wp:simplePos x="0" y="0"/>
                <wp:positionH relativeFrom="column">
                  <wp:posOffset>3853815</wp:posOffset>
                </wp:positionH>
                <wp:positionV relativeFrom="paragraph">
                  <wp:posOffset>884555</wp:posOffset>
                </wp:positionV>
                <wp:extent cx="1040130" cy="409575"/>
                <wp:effectExtent l="0" t="0" r="2667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03.45pt;margin-top:69.65pt;width:81.9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A21D93" wp14:editId="7B555316">
            <wp:extent cx="5886449" cy="12668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FA" w:rsidRDefault="007948FA"/>
    <w:p w:rsidR="007948FA" w:rsidRDefault="007948FA"/>
    <w:p w:rsidR="007948FA" w:rsidRDefault="007948FA"/>
    <w:p w:rsidR="007948FA" w:rsidRDefault="007948FA"/>
    <w:p w:rsidR="007948FA" w:rsidRDefault="007948FA"/>
    <w:p w:rsidR="007948FA" w:rsidRDefault="007948FA"/>
    <w:p w:rsidR="007948FA" w:rsidRDefault="007948FA"/>
    <w:p w:rsidR="007948FA" w:rsidRDefault="007948FA">
      <w:bookmarkStart w:id="0" w:name="_GoBack"/>
      <w:bookmarkEnd w:id="0"/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616629" wp14:editId="1A98ED6B">
                <wp:simplePos x="0" y="0"/>
                <wp:positionH relativeFrom="column">
                  <wp:posOffset>1902143</wp:posOffset>
                </wp:positionH>
                <wp:positionV relativeFrom="paragraph">
                  <wp:posOffset>108997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49.8pt;margin-top:85.85pt;width:95.35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qorwl4AAAAAsBAAAPAAAAZHJzL2Rvd25y&#10;ZXYueG1sTI/LTsMwEEX3SPyDNUjsqENxkyjEqRDiUbFBKXyAE0+TiHgcxW4b/p5hBcvRPbr3TLld&#10;3ChOOIfBk4bbVQICqfV2oE7D58fzTQ4iREPWjJ5QwzcG2FaXF6UprD9Tjad97ASXUCiMhj7GqZAy&#10;tD06E1Z+QuLs4GdnIp9zJ+1szlzuRrlOklQ6MxAv9GbCxx7br/3RaWjVoXnqltqlLw3a99e3Xa3C&#10;Tuvrq+XhHkTEJf7B8KvP6lCxU+OPZIMYNaxzlTLKQZ5mIJjYJBsFotFwl2UKZFXK/z9UP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qorwl4AAAAAsBAAAPAAAAAAAAAAAAAAAAADEF&#10;AABkcnMvZG93bnJldi54bWxQSwUGAAAAAAQABADzAAAAPgYAAAAA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8D006" wp14:editId="53B1722F">
            <wp:extent cx="5661056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0B76B3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r w:rsidR="008F56E4" w:rsidRPr="008F56E4">
        <w:rPr>
          <w:rFonts w:ascii="Times New Roman" w:hAnsi="Times New Roman" w:cs="Times New Roman"/>
          <w:sz w:val="32"/>
          <w:szCs w:val="32"/>
        </w:rPr>
        <w:t>о назначении ежемесячной доплаты к пенсии членам летных экипажей и работникам организаций угольной промышленности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4130ED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18114" wp14:editId="4CE1925D">
            <wp:extent cx="5857875" cy="10674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51" t="10897" r="59133" b="70776"/>
                    <a:stretch/>
                  </pic:blipFill>
                  <pic:spPr bwMode="auto">
                    <a:xfrm>
                      <a:off x="0" y="0"/>
                      <a:ext cx="5854746" cy="106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95" w:rsidRPr="008B5467" w:rsidRDefault="00905D95" w:rsidP="00BE068C">
      <w:pPr>
        <w:spacing w:after="0"/>
        <w:rPr>
          <w:noProof/>
          <w:lang w:eastAsia="ru-RU"/>
        </w:rPr>
      </w:pPr>
    </w:p>
    <w:p w:rsidR="00936DE9" w:rsidRDefault="008F56E4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D11A42" wp14:editId="55E91930">
                <wp:simplePos x="0" y="0"/>
                <wp:positionH relativeFrom="column">
                  <wp:posOffset>2859405</wp:posOffset>
                </wp:positionH>
                <wp:positionV relativeFrom="paragraph">
                  <wp:posOffset>1003300</wp:posOffset>
                </wp:positionV>
                <wp:extent cx="2735580" cy="1249680"/>
                <wp:effectExtent l="0" t="0" r="26670" b="266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249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25.15pt;margin-top:79pt;width:215.4pt;height:9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E515E" wp14:editId="17B476FE">
            <wp:extent cx="5935980" cy="1996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0ED" w:rsidRPr="008B5467" w:rsidRDefault="004130ED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Default="003B7FFC" w:rsidP="00E12977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</w:t>
      </w:r>
      <w:r w:rsidR="004130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жный террирориальный  орган С</w: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F681B">
        <w:rPr>
          <w:rFonts w:ascii="Times New Roman" w:hAnsi="Times New Roman" w:cs="Times New Roman"/>
          <w:noProof/>
          <w:sz w:val="28"/>
          <w:szCs w:val="28"/>
          <w:lang w:eastAsia="ru-RU"/>
        </w:rPr>
        <w:t>, проверить данные заявителя,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681B">
        <w:rPr>
          <w:rFonts w:ascii="Times New Roman" w:hAnsi="Times New Roman" w:cs="Times New Roman"/>
          <w:noProof/>
          <w:sz w:val="28"/>
          <w:szCs w:val="28"/>
          <w:lang w:eastAsia="ru-RU"/>
        </w:rPr>
        <w:t>выбарть категорию получателя, сформировать и отправить заявление.</w:t>
      </w:r>
    </w:p>
    <w:p w:rsidR="003A3D30" w:rsidRPr="003A3D30" w:rsidRDefault="004130ED" w:rsidP="004130ED">
      <w:pPr>
        <w:ind w:lef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C01EF7" wp14:editId="65708EBE">
                <wp:simplePos x="0" y="0"/>
                <wp:positionH relativeFrom="column">
                  <wp:posOffset>497205</wp:posOffset>
                </wp:positionH>
                <wp:positionV relativeFrom="paragraph">
                  <wp:posOffset>1594485</wp:posOffset>
                </wp:positionV>
                <wp:extent cx="99060" cy="327660"/>
                <wp:effectExtent l="19050" t="0" r="34290" b="3429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3276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9.15pt;margin-top:125.55pt;width:7.8pt;height:25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" adj="1833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6FD00" wp14:editId="54D4B161">
                <wp:simplePos x="0" y="0"/>
                <wp:positionH relativeFrom="column">
                  <wp:posOffset>3227070</wp:posOffset>
                </wp:positionH>
                <wp:positionV relativeFrom="paragraph">
                  <wp:posOffset>2183130</wp:posOffset>
                </wp:positionV>
                <wp:extent cx="495300" cy="137160"/>
                <wp:effectExtent l="0" t="0" r="19050" b="1524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5" o:spid="_x0000_s1026" type="#_x0000_t66" style="position:absolute;margin-left:254.1pt;margin-top:171.9pt;width:39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" adj="2991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A5C1E8" wp14:editId="380CE229">
                <wp:simplePos x="0" y="0"/>
                <wp:positionH relativeFrom="column">
                  <wp:posOffset>1339215</wp:posOffset>
                </wp:positionH>
                <wp:positionV relativeFrom="paragraph">
                  <wp:posOffset>2388870</wp:posOffset>
                </wp:positionV>
                <wp:extent cx="434340" cy="137160"/>
                <wp:effectExtent l="0" t="0" r="22860" b="1524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0" o:spid="_x0000_s1026" type="#_x0000_t66" style="position:absolute;margin-left:105.45pt;margin-top:188.1pt;width:34.2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" adj="3411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4D028E" wp14:editId="6267DC3F">
                <wp:simplePos x="0" y="0"/>
                <wp:positionH relativeFrom="column">
                  <wp:posOffset>5053965</wp:posOffset>
                </wp:positionH>
                <wp:positionV relativeFrom="paragraph">
                  <wp:posOffset>2258060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397.95pt;margin-top:177.8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" fillcolor="red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954D9" wp14:editId="5AB8DB40">
                <wp:simplePos x="0" y="0"/>
                <wp:positionH relativeFrom="column">
                  <wp:posOffset>5509260</wp:posOffset>
                </wp:positionH>
                <wp:positionV relativeFrom="paragraph">
                  <wp:posOffset>54546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33.8pt;margin-top:42.9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" fillcolor="red" strokecolor="red" strokeweight="2pt"/>
            </w:pict>
          </mc:Fallback>
        </mc:AlternateConten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5F2A2" wp14:editId="0C59F8F0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4A96C2" wp14:editId="7A867900">
            <wp:extent cx="6109693" cy="29622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135" t="23590" r="59132" b="27180"/>
                    <a:stretch/>
                  </pic:blipFill>
                  <pic:spPr bwMode="auto">
                    <a:xfrm>
                      <a:off x="0" y="0"/>
                      <a:ext cx="6109693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D30" w:rsidRPr="003A3D30" w:rsidSect="004130ED">
      <w:footerReference w:type="default" r:id="rId1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62" w:rsidRDefault="00123E62" w:rsidP="009B6C74">
      <w:pPr>
        <w:spacing w:after="0" w:line="240" w:lineRule="auto"/>
      </w:pPr>
      <w:r>
        <w:separator/>
      </w:r>
    </w:p>
  </w:endnote>
  <w:endnote w:type="continuationSeparator" w:id="0">
    <w:p w:rsidR="00123E62" w:rsidRDefault="00123E62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74" w:rsidRDefault="009B6C74" w:rsidP="00841C2E">
    <w:pPr>
      <w:pStyle w:val="a9"/>
      <w:jc w:val="center"/>
    </w:pPr>
  </w:p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62" w:rsidRDefault="00123E62" w:rsidP="009B6C74">
      <w:pPr>
        <w:spacing w:after="0" w:line="240" w:lineRule="auto"/>
      </w:pPr>
      <w:r>
        <w:separator/>
      </w:r>
    </w:p>
  </w:footnote>
  <w:footnote w:type="continuationSeparator" w:id="0">
    <w:p w:rsidR="00123E62" w:rsidRDefault="00123E62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1AD6"/>
    <w:multiLevelType w:val="hybridMultilevel"/>
    <w:tmpl w:val="8250BD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6D2D"/>
    <w:rsid w:val="0008469F"/>
    <w:rsid w:val="000B76B3"/>
    <w:rsid w:val="000E0AF0"/>
    <w:rsid w:val="00103218"/>
    <w:rsid w:val="00123E62"/>
    <w:rsid w:val="00127318"/>
    <w:rsid w:val="001A248B"/>
    <w:rsid w:val="001B60C6"/>
    <w:rsid w:val="002000F6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130ED"/>
    <w:rsid w:val="00470A20"/>
    <w:rsid w:val="004D1DB6"/>
    <w:rsid w:val="004D5D1E"/>
    <w:rsid w:val="00514FD2"/>
    <w:rsid w:val="005831F4"/>
    <w:rsid w:val="00583B23"/>
    <w:rsid w:val="00656E62"/>
    <w:rsid w:val="006B1D4E"/>
    <w:rsid w:val="006C1A84"/>
    <w:rsid w:val="006C3464"/>
    <w:rsid w:val="0070749B"/>
    <w:rsid w:val="00711D2F"/>
    <w:rsid w:val="0071692C"/>
    <w:rsid w:val="00770D40"/>
    <w:rsid w:val="007948FA"/>
    <w:rsid w:val="007B6C0F"/>
    <w:rsid w:val="007E116E"/>
    <w:rsid w:val="00841C2E"/>
    <w:rsid w:val="008502E2"/>
    <w:rsid w:val="008B5467"/>
    <w:rsid w:val="008D1B3F"/>
    <w:rsid w:val="008F56E4"/>
    <w:rsid w:val="00905D95"/>
    <w:rsid w:val="009174A4"/>
    <w:rsid w:val="00936DE9"/>
    <w:rsid w:val="0095026C"/>
    <w:rsid w:val="00965A00"/>
    <w:rsid w:val="00990708"/>
    <w:rsid w:val="009A0333"/>
    <w:rsid w:val="009A22BD"/>
    <w:rsid w:val="009B6C74"/>
    <w:rsid w:val="009C5F81"/>
    <w:rsid w:val="009F681B"/>
    <w:rsid w:val="00A230A4"/>
    <w:rsid w:val="00A81B36"/>
    <w:rsid w:val="00AC0AD9"/>
    <w:rsid w:val="00AC19FC"/>
    <w:rsid w:val="00AE6427"/>
    <w:rsid w:val="00B7177F"/>
    <w:rsid w:val="00BC750B"/>
    <w:rsid w:val="00BE068C"/>
    <w:rsid w:val="00C05343"/>
    <w:rsid w:val="00C63740"/>
    <w:rsid w:val="00C952C7"/>
    <w:rsid w:val="00CE1801"/>
    <w:rsid w:val="00D30A88"/>
    <w:rsid w:val="00D378DB"/>
    <w:rsid w:val="00D44817"/>
    <w:rsid w:val="00D66AAD"/>
    <w:rsid w:val="00DA1DC6"/>
    <w:rsid w:val="00DB4E0C"/>
    <w:rsid w:val="00E12977"/>
    <w:rsid w:val="00E54269"/>
    <w:rsid w:val="00E63156"/>
    <w:rsid w:val="00E74106"/>
    <w:rsid w:val="00E95DE8"/>
    <w:rsid w:val="00EC4A19"/>
    <w:rsid w:val="00EE725E"/>
    <w:rsid w:val="00F0241B"/>
    <w:rsid w:val="00F73EE9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6D1-C6A3-4EFD-B3AC-09A7CCC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2</cp:revision>
  <cp:lastPrinted>2022-01-27T08:46:00Z</cp:lastPrinted>
  <dcterms:created xsi:type="dcterms:W3CDTF">2019-03-26T10:50:00Z</dcterms:created>
  <dcterms:modified xsi:type="dcterms:W3CDTF">2023-01-30T05:29:00Z</dcterms:modified>
</cp:coreProperties>
</file>